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A2C82" w14:textId="02E11AC2" w:rsidR="000D212C" w:rsidRPr="00786715" w:rsidRDefault="00992906" w:rsidP="00BD5614">
      <w:pPr>
        <w:autoSpaceDE w:val="0"/>
        <w:autoSpaceDN w:val="0"/>
        <w:adjustRightInd w:val="0"/>
        <w:snapToGrid w:val="0"/>
        <w:spacing w:afterLines="50" w:after="180"/>
        <w:jc w:val="center"/>
        <w:rPr>
          <w:rFonts w:asciiTheme="minorHAnsi" w:eastAsia="ＭＳ ゴシック" w:hAnsiTheme="minorHAnsi" w:cs="ＭＳゴシック"/>
          <w:color w:val="000000"/>
          <w:kern w:val="0"/>
          <w:sz w:val="28"/>
          <w:szCs w:val="36"/>
          <w:u w:val="double"/>
        </w:rPr>
      </w:pPr>
      <w:r w:rsidRPr="00786715">
        <w:rPr>
          <w:rFonts w:asciiTheme="minorHAnsi" w:eastAsia="ＭＳ ゴシック" w:hAnsiTheme="minorHAnsi" w:cs="ＭＳゴシック"/>
          <w:color w:val="000000"/>
          <w:kern w:val="0"/>
          <w:sz w:val="28"/>
          <w:szCs w:val="36"/>
          <w:u w:val="double"/>
        </w:rPr>
        <w:t>書面調査</w:t>
      </w:r>
      <w:r w:rsidR="00EC7263" w:rsidRPr="00786715">
        <w:rPr>
          <w:rFonts w:asciiTheme="minorHAnsi" w:eastAsia="ＭＳ ゴシック" w:hAnsiTheme="minorHAnsi" w:cs="ＭＳゴシック"/>
          <w:color w:val="000000"/>
          <w:kern w:val="0"/>
          <w:sz w:val="28"/>
          <w:szCs w:val="36"/>
          <w:u w:val="double"/>
        </w:rPr>
        <w:t>用</w:t>
      </w:r>
      <w:r w:rsidR="000D212C" w:rsidRPr="00786715">
        <w:rPr>
          <w:rFonts w:asciiTheme="minorHAnsi" w:eastAsia="ＭＳ ゴシック" w:hAnsiTheme="minorHAnsi" w:cs="ＭＳゴシック"/>
          <w:color w:val="000000"/>
          <w:kern w:val="0"/>
          <w:sz w:val="28"/>
          <w:szCs w:val="36"/>
          <w:u w:val="double"/>
        </w:rPr>
        <w:t>チェックリスト</w:t>
      </w:r>
    </w:p>
    <w:p w14:paraId="3B1A55F0" w14:textId="766BA162" w:rsidR="000D212C" w:rsidRPr="00786715" w:rsidRDefault="005805C4" w:rsidP="00BD5614">
      <w:pPr>
        <w:autoSpaceDE w:val="0"/>
        <w:autoSpaceDN w:val="0"/>
        <w:adjustRightInd w:val="0"/>
        <w:jc w:val="center"/>
        <w:rPr>
          <w:rFonts w:asciiTheme="minorHAnsi" w:eastAsia="ＭＳ ゴシック" w:hAnsiTheme="minorHAnsi" w:cs="ＭＳゴシック"/>
          <w:color w:val="000000"/>
          <w:kern w:val="0"/>
          <w:sz w:val="28"/>
          <w:szCs w:val="28"/>
          <w:bdr w:val="single" w:sz="4" w:space="0" w:color="auto"/>
        </w:rPr>
      </w:pPr>
      <w:r w:rsidRPr="00786715">
        <w:rPr>
          <w:rFonts w:asciiTheme="minorHAnsi" w:eastAsia="ＭＳ ゴシック" w:hAnsiTheme="minorHAnsi" w:cs="ＭＳゴシック"/>
          <w:color w:val="000000"/>
          <w:kern w:val="0"/>
          <w:sz w:val="28"/>
          <w:szCs w:val="28"/>
          <w:bdr w:val="single" w:sz="4" w:space="0" w:color="auto"/>
        </w:rPr>
        <w:t xml:space="preserve">　　　　　　　　　　</w:t>
      </w:r>
      <w:r w:rsidR="00BD5614" w:rsidRPr="00786715">
        <w:rPr>
          <w:rFonts w:asciiTheme="minorHAnsi" w:eastAsia="ＭＳ ゴシック" w:hAnsiTheme="minorHAnsi" w:cs="ＭＳゴシック"/>
          <w:color w:val="000000"/>
          <w:kern w:val="0"/>
          <w:sz w:val="28"/>
          <w:szCs w:val="28"/>
          <w:bdr w:val="single" w:sz="4" w:space="0" w:color="auto"/>
        </w:rPr>
        <w:t>大学</w:t>
      </w:r>
    </w:p>
    <w:p w14:paraId="7C5FB971" w14:textId="77777777" w:rsidR="00BD5614" w:rsidRPr="00786715" w:rsidRDefault="00BD5614" w:rsidP="000D212C">
      <w:pPr>
        <w:autoSpaceDE w:val="0"/>
        <w:autoSpaceDN w:val="0"/>
        <w:adjustRightInd w:val="0"/>
        <w:jc w:val="left"/>
        <w:rPr>
          <w:rFonts w:asciiTheme="minorHAnsi" w:eastAsia="ＭＳ ゴシック" w:hAnsiTheme="minorHAnsi" w:cs="ＭＳゴシック"/>
          <w:b/>
          <w:color w:val="000000"/>
          <w:kern w:val="0"/>
          <w:szCs w:val="21"/>
        </w:rPr>
      </w:pPr>
    </w:p>
    <w:p w14:paraId="7F5A1B68" w14:textId="5629E09E" w:rsidR="000D212C" w:rsidRPr="00786715" w:rsidRDefault="00BD5614" w:rsidP="000D212C">
      <w:pPr>
        <w:autoSpaceDE w:val="0"/>
        <w:autoSpaceDN w:val="0"/>
        <w:adjustRightInd w:val="0"/>
        <w:jc w:val="left"/>
        <w:rPr>
          <w:rFonts w:asciiTheme="minorHAnsi" w:eastAsia="ＭＳ ゴシック" w:hAnsiTheme="minorHAnsi" w:cs="ＭＳゴシック"/>
          <w:b/>
          <w:color w:val="000000"/>
          <w:kern w:val="0"/>
          <w:szCs w:val="21"/>
        </w:rPr>
      </w:pPr>
      <w:r w:rsidRPr="00786715">
        <w:rPr>
          <w:rFonts w:ascii="ＭＳ 明朝" w:hAnsi="ＭＳ 明朝" w:cs="ＭＳ 明朝" w:hint="eastAsia"/>
          <w:b/>
          <w:color w:val="000000"/>
          <w:kern w:val="0"/>
          <w:szCs w:val="21"/>
        </w:rPr>
        <w:t>※</w:t>
      </w:r>
      <w:r w:rsidR="000D212C" w:rsidRPr="00786715">
        <w:rPr>
          <w:rFonts w:asciiTheme="minorHAnsi" w:eastAsia="ＭＳ ゴシック" w:hAnsiTheme="minorHAnsi" w:cs="ＭＳゴシック"/>
          <w:b/>
          <w:color w:val="000000"/>
          <w:kern w:val="0"/>
          <w:szCs w:val="21"/>
        </w:rPr>
        <w:t>確認済みの項目</w:t>
      </w:r>
      <w:r w:rsidR="00CD5ED7" w:rsidRPr="00786715">
        <w:rPr>
          <w:rFonts w:asciiTheme="minorHAnsi" w:eastAsia="ＭＳ ゴシック" w:hAnsiTheme="minorHAnsi" w:cs="ＭＳゴシック"/>
          <w:b/>
          <w:color w:val="000000"/>
          <w:kern w:val="0"/>
          <w:szCs w:val="21"/>
        </w:rPr>
        <w:t>に</w:t>
      </w:r>
      <w:r w:rsidR="000D212C" w:rsidRPr="00786715">
        <w:rPr>
          <w:rFonts w:asciiTheme="minorHAnsi" w:eastAsia="ＭＳ ゴシック" w:hAnsiTheme="minorHAnsi" w:cs="ＭＳゴシック"/>
          <w:b/>
          <w:color w:val="000000"/>
          <w:kern w:val="0"/>
          <w:szCs w:val="21"/>
        </w:rPr>
        <w:t>チェックを入れてください</w:t>
      </w:r>
      <w:r w:rsidR="001164CD" w:rsidRPr="00786715">
        <w:rPr>
          <w:rFonts w:asciiTheme="minorHAnsi" w:eastAsia="ＭＳ ゴシック" w:hAnsiTheme="minorHAnsi" w:cs="ＭＳゴシック"/>
          <w:b/>
          <w:color w:val="000000"/>
          <w:kern w:val="0"/>
          <w:szCs w:val="21"/>
        </w:rPr>
        <w:t>。</w:t>
      </w:r>
      <w:r w:rsidR="005805C4" w:rsidRPr="00786715">
        <w:rPr>
          <w:rFonts w:asciiTheme="minorHAnsi" w:eastAsia="ＭＳ ゴシック" w:hAnsiTheme="minorHAnsi" w:cs="ＭＳゴシック"/>
          <w:b/>
          <w:color w:val="000000"/>
          <w:kern w:val="0"/>
          <w:szCs w:val="21"/>
        </w:rPr>
        <w:t>（</w:t>
      </w:r>
      <w:r w:rsidR="00CD5ED7" w:rsidRPr="00786715">
        <w:rPr>
          <w:rFonts w:ascii="Segoe UI Symbol" w:eastAsia="ＭＳ ゴシック" w:hAnsi="Segoe UI Symbol" w:cs="Segoe UI Symbol"/>
          <w:b/>
          <w:color w:val="000000"/>
          <w:kern w:val="0"/>
          <w:szCs w:val="21"/>
        </w:rPr>
        <w:t>☐</w:t>
      </w:r>
      <w:r w:rsidR="00CD5ED7" w:rsidRPr="00786715">
        <w:rPr>
          <w:rFonts w:asciiTheme="minorHAnsi" w:eastAsia="ＭＳ ゴシック" w:hAnsiTheme="minorHAnsi" w:cs="ＭＳゴシック"/>
          <w:b/>
          <w:color w:val="000000"/>
          <w:kern w:val="0"/>
          <w:szCs w:val="21"/>
        </w:rPr>
        <w:t>をクリックすると</w:t>
      </w:r>
      <w:r w:rsidR="00CD5ED7" w:rsidRPr="00786715">
        <w:rPr>
          <w:rFonts w:ascii="Segoe UI Symbol" w:eastAsia="ＭＳ ゴシック" w:hAnsi="Segoe UI Symbol" w:cs="Segoe UI Symbol"/>
          <w:b/>
          <w:color w:val="000000"/>
          <w:kern w:val="0"/>
          <w:szCs w:val="21"/>
        </w:rPr>
        <w:t>☒</w:t>
      </w:r>
      <w:r w:rsidR="00CD5ED7" w:rsidRPr="00786715">
        <w:rPr>
          <w:rFonts w:asciiTheme="minorHAnsi" w:eastAsia="ＭＳ ゴシック" w:hAnsiTheme="minorHAnsi" w:cs="ＭＳゴシック"/>
          <w:b/>
          <w:color w:val="000000"/>
          <w:kern w:val="0"/>
          <w:szCs w:val="21"/>
        </w:rPr>
        <w:t>とチェックが入ります。</w:t>
      </w:r>
      <w:r w:rsidR="005805C4" w:rsidRPr="00786715">
        <w:rPr>
          <w:rFonts w:asciiTheme="minorHAnsi" w:eastAsia="ＭＳ ゴシック" w:hAnsiTheme="minorHAnsi" w:cs="ＭＳゴシック"/>
          <w:b/>
          <w:color w:val="000000"/>
          <w:kern w:val="0"/>
          <w:szCs w:val="21"/>
        </w:rPr>
        <w:t>）</w:t>
      </w:r>
    </w:p>
    <w:p w14:paraId="46F998B3" w14:textId="23D8BF06" w:rsidR="00462295" w:rsidRPr="00786715" w:rsidRDefault="00462295" w:rsidP="00462295">
      <w:pPr>
        <w:autoSpaceDE w:val="0"/>
        <w:autoSpaceDN w:val="0"/>
        <w:adjustRightInd w:val="0"/>
        <w:jc w:val="left"/>
        <w:rPr>
          <w:rFonts w:asciiTheme="minorHAnsi" w:eastAsia="ＭＳ ゴシック" w:hAnsiTheme="minorHAnsi" w:cs="ＭＳゴシック"/>
          <w:b/>
          <w:color w:val="000000"/>
          <w:kern w:val="0"/>
          <w:sz w:val="28"/>
          <w:szCs w:val="28"/>
        </w:rPr>
      </w:pPr>
      <w:r w:rsidRPr="00786715">
        <w:rPr>
          <w:rFonts w:asciiTheme="minorHAnsi" w:eastAsia="ＭＳ ゴシック" w:hAnsiTheme="minorHAnsi" w:cs="ＭＳゴシック"/>
          <w:b/>
          <w:color w:val="000000"/>
          <w:kern w:val="0"/>
          <w:sz w:val="28"/>
          <w:szCs w:val="28"/>
        </w:rPr>
        <w:t>【送付内容一覧】</w:t>
      </w:r>
    </w:p>
    <w:p w14:paraId="575F9070" w14:textId="0238E103" w:rsidR="00800126" w:rsidRPr="00786715" w:rsidRDefault="00800126" w:rsidP="000E6EDF">
      <w:pPr>
        <w:autoSpaceDE w:val="0"/>
        <w:autoSpaceDN w:val="0"/>
        <w:adjustRightInd w:val="0"/>
        <w:ind w:leftChars="105" w:left="425" w:hangingChars="93" w:hanging="205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r w:rsidRPr="0078671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※</w:t>
      </w:r>
      <w:r w:rsidR="008A7C9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JACME</w:t>
      </w:r>
      <w:r w:rsidR="009B6CF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で資料等を受け取った際に</w:t>
      </w:r>
      <w:r w:rsidR="008A7C9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、</w:t>
      </w:r>
      <w:r w:rsidR="009B6CF0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箱の中の</w:t>
      </w:r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内容物が揃っているか</w:t>
      </w:r>
      <w:r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確認</w:t>
      </w:r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しやすいよう例を参考</w:t>
      </w:r>
      <w:r w:rsidR="009B3F7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にして</w:t>
      </w:r>
      <w:r w:rsidR="001362D6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加</w:t>
      </w:r>
      <w:r w:rsidR="00B81175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筆</w:t>
      </w:r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修正し、送付物の一覧を作成して</w:t>
      </w:r>
      <w:r w:rsidR="00E76216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くだ</w:t>
      </w:r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さい。</w:t>
      </w:r>
    </w:p>
    <w:p w14:paraId="4380C81F" w14:textId="791A1005" w:rsidR="00462295" w:rsidRPr="00786715" w:rsidRDefault="00821904" w:rsidP="00462295">
      <w:pPr>
        <w:autoSpaceDE w:val="0"/>
        <w:autoSpaceDN w:val="0"/>
        <w:adjustRightInd w:val="0"/>
        <w:ind w:leftChars="105" w:left="862" w:hangingChars="292" w:hanging="642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3073270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00126" w:rsidRPr="00786715">
            <w:rPr>
              <w:rFonts w:ascii="Segoe UI Symbol" w:eastAsia="ＭＳ ゴシック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自己点検評価報告書</w:t>
      </w:r>
    </w:p>
    <w:p w14:paraId="04E4A025" w14:textId="4F4BC093" w:rsidR="00462295" w:rsidRPr="00786715" w:rsidRDefault="00821904" w:rsidP="000E6EDF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6671373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786715">
            <w:rPr>
              <w:rFonts w:ascii="Segoe UI Symbol" w:eastAsia="ＭＳ ゴシック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800126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例）参考資料</w:t>
      </w:r>
      <w:r w:rsidR="00800126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A</w:t>
      </w:r>
      <w:r w:rsidR="00800126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（チューブファイル）</w:t>
      </w:r>
    </w:p>
    <w:p w14:paraId="65B82681" w14:textId="32D9D4D2" w:rsidR="00462295" w:rsidRPr="00786715" w:rsidRDefault="00821904" w:rsidP="00462295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5250564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800126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例）参考資料</w:t>
      </w:r>
      <w:r w:rsidR="00800126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B</w:t>
      </w:r>
      <w:r w:rsidR="00800126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（チューブファイル）</w:t>
      </w:r>
    </w:p>
    <w:p w14:paraId="6CABA4E2" w14:textId="28C045EC" w:rsidR="00462295" w:rsidRPr="00786715" w:rsidRDefault="00821904" w:rsidP="000E6EDF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20376188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例）シラバス（冊子）</w:t>
      </w:r>
    </w:p>
    <w:p w14:paraId="70F0FFFE" w14:textId="36EC279D" w:rsidR="00462295" w:rsidRPr="00786715" w:rsidRDefault="00821904" w:rsidP="00462295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9569001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786715">
            <w:rPr>
              <w:rFonts w:ascii="Segoe UI Symbol" w:eastAsia="ＭＳ ゴシック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例）学生便覧（冊子）</w:t>
      </w:r>
    </w:p>
    <w:p w14:paraId="6899B712" w14:textId="77777777" w:rsidR="00462295" w:rsidRPr="00786715" w:rsidRDefault="00821904" w:rsidP="00462295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1723828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6C111ADB" w14:textId="77777777" w:rsidR="00462295" w:rsidRPr="00786715" w:rsidRDefault="00821904" w:rsidP="00462295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4650870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7ED4E8AE" w14:textId="77777777" w:rsidR="00462295" w:rsidRPr="00786715" w:rsidRDefault="00821904" w:rsidP="00462295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8305174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786715">
            <w:rPr>
              <w:rFonts w:ascii="Segoe UI Symbol" w:eastAsia="ＭＳ ゴシック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48EF6049" w14:textId="77777777" w:rsidR="00462295" w:rsidRPr="00786715" w:rsidRDefault="00821904" w:rsidP="00462295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9713232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224D9AC7" w14:textId="77777777" w:rsidR="00462295" w:rsidRPr="00786715" w:rsidRDefault="00821904" w:rsidP="00462295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0041749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0F250B07" w14:textId="77777777" w:rsidR="00462295" w:rsidRPr="00786715" w:rsidRDefault="00821904" w:rsidP="00462295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7454602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786715">
            <w:rPr>
              <w:rFonts w:ascii="Segoe UI Symbol" w:eastAsia="ＭＳ ゴシック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1B24B249" w14:textId="77777777" w:rsidR="00462295" w:rsidRPr="00786715" w:rsidRDefault="00821904" w:rsidP="00462295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9666166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69D84A79" w14:textId="77777777" w:rsidR="00462295" w:rsidRPr="00786715" w:rsidRDefault="00821904" w:rsidP="00462295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405825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080C9CB6" w14:textId="77777777" w:rsidR="003C605E" w:rsidRPr="00786715" w:rsidRDefault="00821904" w:rsidP="003C605E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4857055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605E" w:rsidRPr="00786715">
            <w:rPr>
              <w:rFonts w:ascii="Segoe UI Symbol" w:eastAsia="ＭＳ ゴシック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66E4981B" w14:textId="79945DB6" w:rsidR="003C605E" w:rsidRPr="00786715" w:rsidRDefault="00821904" w:rsidP="003C605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6414187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605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6AAC212B" w14:textId="77777777" w:rsidR="003C605E" w:rsidRPr="00786715" w:rsidRDefault="00821904" w:rsidP="003C605E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4248376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605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688154E5" w14:textId="77777777" w:rsidR="003C605E" w:rsidRPr="00786715" w:rsidRDefault="00821904" w:rsidP="003C605E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8239621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605E" w:rsidRPr="00786715">
            <w:rPr>
              <w:rFonts w:ascii="Segoe UI Symbol" w:eastAsia="ＭＳ ゴシック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44A2D312" w14:textId="77777777" w:rsidR="003C605E" w:rsidRPr="00786715" w:rsidRDefault="00821904" w:rsidP="003C605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7948679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605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35883960" w14:textId="77777777" w:rsidR="003C605E" w:rsidRPr="00786715" w:rsidRDefault="00821904" w:rsidP="003C605E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8791272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605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0FE157C8" w14:textId="77777777" w:rsidR="00462295" w:rsidRPr="00786715" w:rsidRDefault="00462295" w:rsidP="00462295">
      <w:pPr>
        <w:autoSpaceDE w:val="0"/>
        <w:autoSpaceDN w:val="0"/>
        <w:adjustRightInd w:val="0"/>
        <w:ind w:firstLineChars="300" w:firstLine="660"/>
        <w:jc w:val="left"/>
        <w:rPr>
          <w:rFonts w:asciiTheme="minorHAnsi" w:eastAsiaTheme="minorEastAsia" w:hAnsiTheme="minorHAnsi"/>
          <w:sz w:val="22"/>
          <w:szCs w:val="22"/>
        </w:rPr>
      </w:pPr>
    </w:p>
    <w:p w14:paraId="1C13984A" w14:textId="77777777" w:rsidR="003C605E" w:rsidRPr="00786715" w:rsidRDefault="003C605E">
      <w:pPr>
        <w:widowControl/>
        <w:jc w:val="left"/>
        <w:rPr>
          <w:rFonts w:asciiTheme="minorHAnsi" w:eastAsia="ＭＳ ゴシック" w:hAnsiTheme="minorHAnsi" w:cs="ＭＳゴシック"/>
          <w:b/>
          <w:color w:val="000000"/>
          <w:kern w:val="0"/>
          <w:sz w:val="28"/>
          <w:szCs w:val="28"/>
        </w:rPr>
      </w:pPr>
      <w:r w:rsidRPr="00786715">
        <w:rPr>
          <w:rFonts w:asciiTheme="minorHAnsi" w:eastAsia="ＭＳ ゴシック" w:hAnsiTheme="minorHAnsi" w:cs="ＭＳゴシック"/>
          <w:b/>
          <w:color w:val="000000"/>
          <w:kern w:val="0"/>
          <w:sz w:val="28"/>
          <w:szCs w:val="28"/>
        </w:rPr>
        <w:br w:type="page"/>
      </w:r>
    </w:p>
    <w:p w14:paraId="6E43C257" w14:textId="77777777" w:rsidR="00A3422E" w:rsidRPr="00786715" w:rsidRDefault="00586711" w:rsidP="00A3422E">
      <w:pPr>
        <w:autoSpaceDE w:val="0"/>
        <w:autoSpaceDN w:val="0"/>
        <w:adjustRightInd w:val="0"/>
        <w:jc w:val="left"/>
        <w:rPr>
          <w:rFonts w:asciiTheme="minorHAnsi" w:eastAsia="ＭＳ ゴシック" w:hAnsiTheme="minorHAnsi" w:cs="ＭＳゴシック"/>
          <w:b/>
          <w:color w:val="000000"/>
          <w:kern w:val="0"/>
          <w:sz w:val="28"/>
          <w:szCs w:val="28"/>
        </w:rPr>
      </w:pPr>
      <w:r w:rsidRPr="00786715">
        <w:rPr>
          <w:rFonts w:asciiTheme="minorHAnsi" w:eastAsia="ＭＳ ゴシック" w:hAnsiTheme="minorHAnsi" w:cs="ＭＳゴシック"/>
          <w:b/>
          <w:color w:val="000000"/>
          <w:kern w:val="0"/>
          <w:sz w:val="28"/>
          <w:szCs w:val="28"/>
        </w:rPr>
        <w:lastRenderedPageBreak/>
        <w:t>【根拠資料】</w:t>
      </w:r>
    </w:p>
    <w:p w14:paraId="26A9C1DD" w14:textId="4D655E66" w:rsidR="00A3422E" w:rsidRPr="00786715" w:rsidRDefault="00821904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2753008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8A7C9A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根拠</w:t>
      </w:r>
      <w:r w:rsidR="006A676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資料</w:t>
      </w:r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一覧</w:t>
      </w:r>
    </w:p>
    <w:p w14:paraId="62B79791" w14:textId="77777777" w:rsidR="007F08B3" w:rsidRPr="00786715" w:rsidRDefault="007F08B3" w:rsidP="00A3422E">
      <w:pPr>
        <w:autoSpaceDE w:val="0"/>
        <w:autoSpaceDN w:val="0"/>
        <w:adjustRightInd w:val="0"/>
        <w:ind w:firstLineChars="300" w:firstLine="660"/>
        <w:jc w:val="left"/>
        <w:rPr>
          <w:rFonts w:asciiTheme="minorHAnsi" w:eastAsiaTheme="minorEastAsia" w:hAnsiTheme="minorHAnsi"/>
          <w:sz w:val="22"/>
          <w:szCs w:val="22"/>
        </w:rPr>
      </w:pPr>
    </w:p>
    <w:p w14:paraId="2B90AFAD" w14:textId="1D2A5973" w:rsidR="00435334" w:rsidRPr="00786715" w:rsidRDefault="003D340B" w:rsidP="006500BD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="ＭＳ ゴシック" w:hAnsiTheme="minorHAnsi" w:cs="ＭＳゴシック"/>
          <w:color w:val="000000"/>
          <w:kern w:val="0"/>
          <w:sz w:val="22"/>
          <w:szCs w:val="22"/>
          <w:bdr w:val="single" w:sz="4" w:space="0" w:color="auto"/>
        </w:rPr>
      </w:pPr>
      <w:r w:rsidRPr="00786715">
        <w:rPr>
          <w:rFonts w:asciiTheme="minorHAnsi" w:eastAsia="ＭＳ ゴシック" w:hAnsiTheme="minorHAnsi" w:cs="ＭＳゴシック"/>
          <w:color w:val="FFFFFF" w:themeColor="background1"/>
          <w:kern w:val="0"/>
          <w:sz w:val="22"/>
          <w:szCs w:val="22"/>
          <w:bdr w:val="single" w:sz="4" w:space="0" w:color="auto"/>
        </w:rPr>
        <w:t xml:space="preserve"> </w:t>
      </w:r>
      <w:r w:rsidR="00A3422E" w:rsidRPr="00786715">
        <w:rPr>
          <w:rFonts w:asciiTheme="minorHAnsi" w:eastAsia="ＭＳ ゴシック" w:hAnsiTheme="minorHAnsi" w:cs="ＭＳゴシック"/>
          <w:color w:val="000000"/>
          <w:kern w:val="0"/>
          <w:sz w:val="22"/>
          <w:szCs w:val="22"/>
          <w:bdr w:val="single" w:sz="4" w:space="0" w:color="auto"/>
        </w:rPr>
        <w:t>必ず提出</w:t>
      </w:r>
      <w:r w:rsidR="006500BD" w:rsidRPr="00786715">
        <w:rPr>
          <w:rFonts w:asciiTheme="minorHAnsi" w:eastAsia="ＭＳ ゴシック" w:hAnsiTheme="minorHAnsi" w:cs="ＭＳゴシック"/>
          <w:color w:val="000000"/>
          <w:kern w:val="0"/>
          <w:sz w:val="22"/>
          <w:szCs w:val="22"/>
          <w:bdr w:val="single" w:sz="4" w:space="0" w:color="auto"/>
        </w:rPr>
        <w:t>すべき</w:t>
      </w:r>
      <w:r w:rsidR="00A3422E" w:rsidRPr="00786715">
        <w:rPr>
          <w:rFonts w:asciiTheme="minorHAnsi" w:eastAsia="ＭＳ ゴシック" w:hAnsiTheme="minorHAnsi" w:cs="ＭＳゴシック"/>
          <w:color w:val="000000"/>
          <w:kern w:val="0"/>
          <w:sz w:val="22"/>
          <w:szCs w:val="22"/>
          <w:bdr w:val="single" w:sz="4" w:space="0" w:color="auto"/>
        </w:rPr>
        <w:t>資料</w:t>
      </w:r>
      <w:r w:rsidR="006500BD" w:rsidRPr="00786715">
        <w:rPr>
          <w:rFonts w:asciiTheme="minorHAnsi" w:eastAsia="ＭＳ ゴシック" w:hAnsiTheme="minorHAnsi" w:cs="ＭＳゴシック"/>
          <w:color w:val="000000"/>
          <w:kern w:val="0"/>
          <w:sz w:val="22"/>
          <w:szCs w:val="22"/>
          <w:bdr w:val="single" w:sz="4" w:space="0" w:color="auto"/>
        </w:rPr>
        <w:t>等</w:t>
      </w:r>
      <w:r w:rsidRPr="00786715">
        <w:rPr>
          <w:rFonts w:asciiTheme="minorHAnsi" w:eastAsia="ＭＳ ゴシック" w:hAnsiTheme="minorHAnsi" w:cs="ＭＳゴシック"/>
          <w:color w:val="000000"/>
          <w:kern w:val="0"/>
          <w:sz w:val="22"/>
          <w:szCs w:val="22"/>
          <w:bdr w:val="single" w:sz="4" w:space="0" w:color="auto"/>
        </w:rPr>
        <w:t xml:space="preserve"> </w:t>
      </w:r>
    </w:p>
    <w:p w14:paraId="511D4C09" w14:textId="0CA777B8" w:rsidR="00A3422E" w:rsidRPr="00786715" w:rsidRDefault="006500BD" w:rsidP="006500BD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Cs w:val="21"/>
        </w:rPr>
      </w:pPr>
      <w:r w:rsidRPr="00786715">
        <w:rPr>
          <w:rFonts w:asciiTheme="minorHAnsi" w:eastAsia="ＭＳ ゴシック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="ＭＳ 明朝" w:hAnsi="ＭＳ 明朝" w:cs="ＭＳ 明朝" w:hint="eastAsia"/>
          <w:b/>
          <w:color w:val="000000"/>
          <w:kern w:val="0"/>
          <w:szCs w:val="21"/>
        </w:rPr>
        <w:t>※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Cs w:val="21"/>
        </w:rPr>
        <w:t xml:space="preserve">資料番号を（　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Cs w:val="21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Cs w:val="21"/>
        </w:rPr>
        <w:t xml:space="preserve">　）内に記</w:t>
      </w:r>
      <w:r w:rsidR="008A7C9A">
        <w:rPr>
          <w:rFonts w:asciiTheme="minorHAnsi" w:eastAsiaTheme="majorEastAsia" w:hAnsiTheme="minorHAnsi" w:cs="ＭＳゴシック" w:hint="eastAsia"/>
          <w:b/>
          <w:color w:val="000000"/>
          <w:kern w:val="0"/>
          <w:szCs w:val="21"/>
        </w:rPr>
        <w:t>入</w:t>
      </w:r>
      <w:r w:rsidR="00243FB3">
        <w:rPr>
          <w:rFonts w:asciiTheme="minorHAnsi" w:eastAsiaTheme="majorEastAsia" w:hAnsiTheme="minorHAnsi" w:cs="ＭＳゴシック"/>
          <w:b/>
          <w:color w:val="000000"/>
          <w:kern w:val="0"/>
          <w:szCs w:val="21"/>
        </w:rPr>
        <w:t>してくだ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Cs w:val="21"/>
        </w:rPr>
        <w:t>さい。</w:t>
      </w:r>
      <w:r w:rsidR="00435334" w:rsidRPr="00786715">
        <w:rPr>
          <w:rFonts w:asciiTheme="minorHAnsi" w:eastAsiaTheme="majorEastAsia" w:hAnsiTheme="minorHAnsi" w:cs="ＭＳゴシック"/>
          <w:b/>
          <w:color w:val="000000"/>
          <w:kern w:val="0"/>
          <w:szCs w:val="21"/>
        </w:rPr>
        <w:t>また、備考など</w:t>
      </w:r>
      <w:r w:rsidR="005E055D" w:rsidRPr="00786715">
        <w:rPr>
          <w:rFonts w:asciiTheme="minorHAnsi" w:eastAsiaTheme="majorEastAsia" w:hAnsiTheme="minorHAnsi" w:cs="ＭＳゴシック"/>
          <w:b/>
          <w:color w:val="000000"/>
          <w:kern w:val="0"/>
          <w:szCs w:val="21"/>
        </w:rPr>
        <w:t>を</w:t>
      </w:r>
      <w:r w:rsidR="00435334" w:rsidRPr="00786715">
        <w:rPr>
          <w:rFonts w:asciiTheme="minorHAnsi" w:eastAsiaTheme="majorEastAsia" w:hAnsiTheme="minorHAnsi" w:cs="ＭＳゴシック"/>
          <w:b/>
          <w:color w:val="000000"/>
          <w:kern w:val="0"/>
          <w:szCs w:val="21"/>
        </w:rPr>
        <w:t>（　　　　　）のあとに記載</w:t>
      </w:r>
      <w:r w:rsidR="005E055D" w:rsidRPr="00786715">
        <w:rPr>
          <w:rFonts w:asciiTheme="minorHAnsi" w:eastAsiaTheme="majorEastAsia" w:hAnsiTheme="minorHAnsi" w:cs="ＭＳゴシック"/>
          <w:b/>
          <w:color w:val="000000"/>
          <w:kern w:val="0"/>
          <w:szCs w:val="21"/>
        </w:rPr>
        <w:t>いただいても差し支えありません</w:t>
      </w:r>
      <w:r w:rsidR="00435334" w:rsidRPr="00786715">
        <w:rPr>
          <w:rFonts w:asciiTheme="minorHAnsi" w:eastAsiaTheme="majorEastAsia" w:hAnsiTheme="minorHAnsi" w:cs="ＭＳゴシック"/>
          <w:b/>
          <w:color w:val="000000"/>
          <w:kern w:val="0"/>
          <w:szCs w:val="21"/>
        </w:rPr>
        <w:t>。</w:t>
      </w:r>
    </w:p>
    <w:p w14:paraId="6BFACBF6" w14:textId="0C53E37A" w:rsidR="00A3422E" w:rsidRDefault="00821904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2797236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802D1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大学・医学部概要</w:t>
      </w:r>
      <w:r w:rsidR="00EC4E02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、要覧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）</w:t>
      </w:r>
    </w:p>
    <w:p w14:paraId="6D28131C" w14:textId="3F49EA4D" w:rsidR="005802D1" w:rsidRDefault="00821904" w:rsidP="005802D1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4470892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802D1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5802D1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5802D1" w:rsidRPr="00786715">
        <w:rPr>
          <w:rFonts w:asciiTheme="minorHAnsi" w:hAnsiTheme="minorHAnsi"/>
          <w:sz w:val="22"/>
          <w:szCs w:val="22"/>
        </w:rPr>
        <w:t>アドミッション</w:t>
      </w:r>
      <w:r w:rsidR="005802D1">
        <w:rPr>
          <w:rFonts w:asciiTheme="minorHAnsi" w:hAnsiTheme="minorHAnsi"/>
          <w:sz w:val="22"/>
          <w:szCs w:val="22"/>
        </w:rPr>
        <w:t>・</w:t>
      </w:r>
      <w:r w:rsidR="005802D1" w:rsidRPr="00786715">
        <w:rPr>
          <w:rFonts w:asciiTheme="minorHAnsi" w:hAnsiTheme="minorHAnsi"/>
          <w:sz w:val="22"/>
          <w:szCs w:val="22"/>
        </w:rPr>
        <w:t>ポリシー、カリキュラム</w:t>
      </w:r>
      <w:r w:rsidR="005802D1">
        <w:rPr>
          <w:rFonts w:asciiTheme="minorHAnsi" w:hAnsiTheme="minorHAnsi"/>
          <w:sz w:val="22"/>
          <w:szCs w:val="22"/>
        </w:rPr>
        <w:t>・</w:t>
      </w:r>
      <w:r w:rsidR="005802D1" w:rsidRPr="00786715">
        <w:rPr>
          <w:rFonts w:asciiTheme="minorHAnsi" w:hAnsiTheme="minorHAnsi"/>
          <w:sz w:val="22"/>
          <w:szCs w:val="22"/>
        </w:rPr>
        <w:t>ポリシー、ディプロマ</w:t>
      </w:r>
      <w:r w:rsidR="005802D1">
        <w:rPr>
          <w:rFonts w:asciiTheme="minorHAnsi" w:hAnsiTheme="minorHAnsi"/>
          <w:sz w:val="22"/>
          <w:szCs w:val="22"/>
        </w:rPr>
        <w:t>・</w:t>
      </w:r>
      <w:r w:rsidR="005802D1" w:rsidRPr="00786715">
        <w:rPr>
          <w:rFonts w:asciiTheme="minorHAnsi" w:hAnsiTheme="minorHAnsi"/>
          <w:sz w:val="22"/>
          <w:szCs w:val="22"/>
        </w:rPr>
        <w:t>ポリシー</w:t>
      </w:r>
      <w:r w:rsidR="005802D1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2F55D4C0" w14:textId="6F94F3D3" w:rsidR="00C140EE" w:rsidRPr="00C140EE" w:rsidRDefault="00821904" w:rsidP="005802D1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ajorEastAsia" w:hAnsiTheme="minorHAnsi" w:cs="ＭＳゴシック" w:hint="eastAsia"/>
            <w:color w:val="000000"/>
            <w:kern w:val="0"/>
            <w:sz w:val="22"/>
            <w:szCs w:val="22"/>
          </w:rPr>
          <w:id w:val="15293020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140EE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C140EE">
        <w:rPr>
          <w:rFonts w:asciiTheme="minorHAnsi" w:eastAsiaTheme="majorEastAsia" w:hAnsiTheme="minorHAnsi" w:cs="ＭＳゴシック" w:hint="eastAsia"/>
          <w:color w:val="000000"/>
          <w:kern w:val="0"/>
          <w:sz w:val="22"/>
          <w:szCs w:val="22"/>
        </w:rPr>
        <w:t xml:space="preserve">　</w:t>
      </w:r>
      <w:r w:rsidR="00C140EE" w:rsidRPr="000754E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カリキュラムマップ</w:t>
      </w:r>
      <w:r w:rsidR="00C140E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31B5A3BA" w14:textId="25EB9DB7" w:rsidR="00183016" w:rsidRPr="00786715" w:rsidRDefault="00821904" w:rsidP="00786715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5941370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3016" w:rsidRPr="00786715">
            <w:rPr>
              <w:rFonts w:ascii="Segoe UI Symbol" w:eastAsia="ＭＳ ゴシック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183016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学修成果</w:t>
      </w:r>
      <w:r w:rsidR="00786715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0F6F7C47" w14:textId="263A5FB1" w:rsidR="00A3422E" w:rsidRPr="00786715" w:rsidRDefault="00821904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1605013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3016" w:rsidRPr="00786715">
            <w:rPr>
              <w:rFonts w:ascii="Segoe UI Symbol" w:eastAsia="ＭＳ ゴシック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1</w:t>
      </w:r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～</w:t>
      </w:r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6</w:t>
      </w:r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学年のカリキュラム概要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）</w:t>
      </w:r>
    </w:p>
    <w:p w14:paraId="42FF7673" w14:textId="113FEA7F" w:rsidR="00A3422E" w:rsidRPr="00786715" w:rsidRDefault="00821904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392518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5802D1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1</w:t>
      </w:r>
      <w:r w:rsidR="005802D1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～</w:t>
      </w:r>
      <w:r w:rsidR="005802D1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6</w:t>
      </w:r>
      <w:r w:rsidR="005802D1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学年</w:t>
      </w:r>
      <w:r w:rsidR="00364C49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の</w:t>
      </w:r>
      <w:r w:rsidR="00EC4E02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教育要項（</w:t>
      </w:r>
      <w:r w:rsidR="00A3422E" w:rsidRPr="00786715">
        <w:rPr>
          <w:rFonts w:asciiTheme="minorHAnsi" w:hAnsiTheme="minorHAnsi"/>
          <w:sz w:val="22"/>
          <w:szCs w:val="22"/>
        </w:rPr>
        <w:t>シラバス</w:t>
      </w:r>
      <w:r w:rsidR="00EC4E02" w:rsidRPr="00786715">
        <w:rPr>
          <w:rFonts w:asciiTheme="minorHAnsi" w:hAnsiTheme="minorHAnsi"/>
          <w:sz w:val="22"/>
          <w:szCs w:val="22"/>
        </w:rPr>
        <w:t>）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）</w:t>
      </w:r>
    </w:p>
    <w:p w14:paraId="5D6FFEA1" w14:textId="0222344A" w:rsidR="00A3422E" w:rsidRPr="00786715" w:rsidRDefault="00821904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7618072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学生便覧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）</w:t>
      </w:r>
    </w:p>
    <w:p w14:paraId="37BC7B7E" w14:textId="4C1C1C70" w:rsidR="00A3422E" w:rsidRPr="00786715" w:rsidRDefault="00821904" w:rsidP="005802D1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9654656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EC4E02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臨床</w:t>
      </w:r>
      <w:r w:rsidR="00A3422E" w:rsidRPr="00786715">
        <w:rPr>
          <w:rFonts w:asciiTheme="minorHAnsi" w:hAnsiTheme="minorHAnsi"/>
          <w:sz w:val="22"/>
          <w:szCs w:val="22"/>
        </w:rPr>
        <w:t>実習</w:t>
      </w:r>
      <w:r w:rsidR="00364C49">
        <w:rPr>
          <w:rFonts w:asciiTheme="minorHAnsi" w:hAnsiTheme="minorHAnsi" w:hint="eastAsia"/>
          <w:sz w:val="22"/>
          <w:szCs w:val="22"/>
        </w:rPr>
        <w:t>の</w:t>
      </w:r>
      <w:r w:rsidR="00A3422E" w:rsidRPr="00786715">
        <w:rPr>
          <w:rFonts w:asciiTheme="minorHAnsi" w:hAnsiTheme="minorHAnsi"/>
          <w:sz w:val="22"/>
          <w:szCs w:val="22"/>
        </w:rPr>
        <w:t>ノート（ログブック</w:t>
      </w:r>
      <w:r w:rsidR="00EC4E02" w:rsidRPr="00786715">
        <w:rPr>
          <w:rFonts w:asciiTheme="minorHAnsi" w:hAnsiTheme="minorHAnsi"/>
          <w:sz w:val="22"/>
          <w:szCs w:val="22"/>
        </w:rPr>
        <w:t>、ポートフォリオ</w:t>
      </w:r>
      <w:r w:rsidR="00A3422E" w:rsidRPr="00786715">
        <w:rPr>
          <w:rFonts w:asciiTheme="minorHAnsi" w:hAnsiTheme="minorHAnsi"/>
          <w:sz w:val="22"/>
          <w:szCs w:val="22"/>
        </w:rPr>
        <w:t>）</w:t>
      </w:r>
      <w:r w:rsidR="005802D1">
        <w:rPr>
          <w:rFonts w:asciiTheme="minorHAnsi" w:hAnsiTheme="minorHAnsi"/>
          <w:sz w:val="22"/>
          <w:szCs w:val="22"/>
        </w:rPr>
        <w:t>、</w:t>
      </w:r>
      <w:r w:rsidR="005802D1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臨床</w:t>
      </w:r>
      <w:r w:rsidR="005802D1" w:rsidRPr="00786715">
        <w:rPr>
          <w:rFonts w:asciiTheme="minorHAnsi" w:hAnsiTheme="minorHAnsi"/>
          <w:sz w:val="22"/>
          <w:szCs w:val="22"/>
        </w:rPr>
        <w:t>実習評価票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）</w:t>
      </w:r>
    </w:p>
    <w:p w14:paraId="03DAD9AF" w14:textId="28E1732B" w:rsidR="00F67978" w:rsidRPr="00786715" w:rsidRDefault="00821904" w:rsidP="00F67978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3425400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67978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F67978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F67978" w:rsidRPr="00786715">
        <w:rPr>
          <w:rFonts w:asciiTheme="minorHAnsi" w:hAnsiTheme="minorHAnsi"/>
          <w:sz w:val="22"/>
          <w:szCs w:val="22"/>
        </w:rPr>
        <w:t>進級基準</w:t>
      </w:r>
      <w:r w:rsidR="005802D1">
        <w:rPr>
          <w:rFonts w:asciiTheme="minorHAnsi" w:hAnsiTheme="minorHAnsi"/>
          <w:sz w:val="22"/>
          <w:szCs w:val="22"/>
        </w:rPr>
        <w:t>、</w:t>
      </w:r>
      <w:r w:rsidR="005802D1" w:rsidRPr="00786715">
        <w:rPr>
          <w:rFonts w:asciiTheme="minorHAnsi" w:hAnsiTheme="minorHAnsi"/>
          <w:sz w:val="22"/>
          <w:szCs w:val="22"/>
        </w:rPr>
        <w:t>卒業基準</w:t>
      </w:r>
      <w:r w:rsidR="00F67978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7DDDAECA" w14:textId="4319A9E0" w:rsidR="00F67978" w:rsidRPr="00786715" w:rsidRDefault="00821904" w:rsidP="00F67978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8295536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57FA0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F67978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5802D1" w:rsidRPr="00786715">
        <w:rPr>
          <w:rFonts w:asciiTheme="minorHAnsi" w:hAnsiTheme="minorHAnsi"/>
          <w:sz w:val="22"/>
          <w:szCs w:val="22"/>
        </w:rPr>
        <w:t>学生募集要項</w:t>
      </w:r>
      <w:r w:rsidR="005802D1">
        <w:rPr>
          <w:rFonts w:asciiTheme="minorHAnsi" w:hAnsiTheme="minorHAnsi"/>
          <w:sz w:val="22"/>
          <w:szCs w:val="22"/>
        </w:rPr>
        <w:t>、</w:t>
      </w:r>
      <w:r w:rsidR="005802D1" w:rsidRPr="00786715">
        <w:rPr>
          <w:rFonts w:asciiTheme="minorHAnsi" w:hAnsiTheme="minorHAnsi"/>
          <w:sz w:val="22"/>
          <w:szCs w:val="22"/>
        </w:rPr>
        <w:t>入学試験要項</w:t>
      </w:r>
      <w:r w:rsidR="00F67978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3E6BD34B" w14:textId="3F6D73DD" w:rsidR="005802D1" w:rsidRDefault="00821904" w:rsidP="00F67978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4205266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90E4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090E48" w:rsidRPr="00090E4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キャンパスマップ</w:t>
      </w:r>
      <w:r w:rsidR="008149E6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22C42307" w14:textId="6502BC33" w:rsidR="00090E48" w:rsidRPr="00090E48" w:rsidRDefault="00821904" w:rsidP="00090E48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6840165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90E4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090E4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講義室（面積、数）</w:t>
      </w:r>
      <w:r w:rsidR="008149E6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405AC7BC" w14:textId="0EDCC091" w:rsidR="00C140EE" w:rsidRDefault="00821904" w:rsidP="00EC4E02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5538892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90E4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090E48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実習室（面積、数）</w:t>
      </w:r>
      <w:r w:rsidR="008149E6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5DD38643" w14:textId="183D1B44" w:rsidR="00090E48" w:rsidRDefault="00821904" w:rsidP="00EC4E02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 w:hint="eastAsia"/>
            <w:color w:val="000000"/>
            <w:kern w:val="0"/>
            <w:sz w:val="22"/>
            <w:szCs w:val="22"/>
          </w:rPr>
          <w:id w:val="11110084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90E4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090E48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 xml:space="preserve">　チュートリアル室（面積、数）</w:t>
      </w:r>
      <w:r w:rsidR="008149E6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244FCC6A" w14:textId="7B4BBF50" w:rsidR="00090E48" w:rsidRDefault="00821904" w:rsidP="00EC4E02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 w:hint="eastAsia"/>
            <w:color w:val="000000"/>
            <w:kern w:val="0"/>
            <w:sz w:val="22"/>
            <w:szCs w:val="22"/>
          </w:rPr>
          <w:id w:val="20417095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90E4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090E48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 xml:space="preserve">　自習室（面積、数）</w:t>
      </w:r>
      <w:r w:rsidR="008149E6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216C2A6A" w14:textId="1E7C79DB" w:rsidR="00090E48" w:rsidRDefault="00821904" w:rsidP="00EC4E02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 w:hint="eastAsia"/>
            <w:color w:val="000000"/>
            <w:kern w:val="0"/>
            <w:sz w:val="22"/>
            <w:szCs w:val="22"/>
          </w:rPr>
          <w:id w:val="7598713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90E4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090E48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 xml:space="preserve">　図書</w:t>
      </w:r>
      <w:r w:rsidR="00092171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館</w:t>
      </w:r>
      <w:r w:rsidR="00090E48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（面積、蔵書数、</w:t>
      </w:r>
      <w:r w:rsidR="00090E48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e-journal</w:t>
      </w:r>
      <w:r w:rsidR="00090E48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数</w:t>
      </w:r>
      <w:r w:rsidR="00762D4B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、閲覧席数、セミナー室数</w:t>
      </w:r>
      <w:r w:rsidR="00090E48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 xml:space="preserve"> </w:t>
      </w:r>
      <w:r w:rsidR="00090E48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など）</w:t>
      </w:r>
      <w:r w:rsidR="008149E6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04A62024" w14:textId="23F7686F" w:rsidR="00090E48" w:rsidRDefault="00821904" w:rsidP="00EC4E02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 w:hint="eastAsia"/>
            <w:color w:val="000000"/>
            <w:kern w:val="0"/>
            <w:sz w:val="22"/>
            <w:szCs w:val="22"/>
          </w:rPr>
          <w:id w:val="13115194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90E4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090E48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 xml:space="preserve">　シミュレーション室（面積、主な備品</w:t>
      </w:r>
      <w:r w:rsidR="00090E48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 xml:space="preserve"> </w:t>
      </w:r>
      <w:r w:rsidR="00090E48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など）</w:t>
      </w:r>
      <w:r w:rsidR="008149E6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69193655" w14:textId="6EBDBDFE" w:rsidR="00090E48" w:rsidRDefault="00821904" w:rsidP="00EC4E02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 w:hint="eastAsia"/>
            <w:color w:val="000000"/>
            <w:kern w:val="0"/>
            <w:sz w:val="22"/>
            <w:szCs w:val="22"/>
          </w:rPr>
          <w:id w:val="-1218559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90E4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090E48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 xml:space="preserve">　附属病院（病</w:t>
      </w:r>
      <w:r w:rsidR="0001784C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床</w:t>
      </w:r>
      <w:r w:rsidR="00090E48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数、外来・入院患者数、疾患分類、診療科、医師数</w:t>
      </w:r>
      <w:r w:rsidR="0001784C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 xml:space="preserve"> </w:t>
      </w:r>
      <w:r w:rsidR="0001784C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など</w:t>
      </w:r>
      <w:r w:rsidR="00090E48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）</w:t>
      </w:r>
      <w:r w:rsidR="008149E6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491C4970" w14:textId="7D9679B2" w:rsidR="008149E6" w:rsidRPr="008149E6" w:rsidRDefault="00821904" w:rsidP="00EC4E02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 w:hint="eastAsia"/>
            <w:color w:val="000000"/>
            <w:kern w:val="0"/>
            <w:sz w:val="22"/>
            <w:szCs w:val="22"/>
          </w:rPr>
          <w:id w:val="-14344257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149E6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8149E6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 xml:space="preserve">　学外教育病院（病</w:t>
      </w:r>
      <w:r w:rsidR="0001784C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床</w:t>
      </w:r>
      <w:r w:rsidR="008149E6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数、外来・入院患者数、疾患分類、診療科、医師数</w:t>
      </w:r>
      <w:r w:rsidR="0001784C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 xml:space="preserve"> </w:t>
      </w:r>
      <w:r w:rsidR="0001784C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など</w:t>
      </w:r>
      <w:r w:rsidR="008149E6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）</w:t>
      </w:r>
      <w:r w:rsidR="008149E6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75BB1A6A" w14:textId="38D6CF3A" w:rsidR="00F67978" w:rsidRPr="00786715" w:rsidRDefault="00821904" w:rsidP="00EC4E02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8180641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67978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F67978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大学</w:t>
      </w:r>
      <w:r w:rsidR="00F67978" w:rsidRPr="00786715">
        <w:rPr>
          <w:rFonts w:asciiTheme="minorHAnsi" w:hAnsiTheme="minorHAnsi"/>
          <w:sz w:val="22"/>
          <w:szCs w:val="22"/>
        </w:rPr>
        <w:t>の組織図</w:t>
      </w:r>
      <w:r w:rsidR="00F67978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54DA6FEE" w14:textId="1A7EEE8D" w:rsidR="00A3422E" w:rsidRPr="00786715" w:rsidRDefault="00821904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8931990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学校法人の組織図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　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）</w:t>
      </w:r>
    </w:p>
    <w:p w14:paraId="5B04F186" w14:textId="11260841" w:rsidR="00A3422E" w:rsidRPr="00786715" w:rsidRDefault="00821904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1574584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教務関係委員会の組織図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）</w:t>
      </w:r>
    </w:p>
    <w:p w14:paraId="67B28961" w14:textId="4B59C6AA" w:rsidR="00A3422E" w:rsidRPr="00786715" w:rsidRDefault="00821904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8135472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事務組織の組織図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）</w:t>
      </w:r>
    </w:p>
    <w:p w14:paraId="474D3710" w14:textId="51856DD7" w:rsidR="00A3422E" w:rsidRPr="00786715" w:rsidRDefault="00821904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6599586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学生支援の組織図（カウンセリングを含む）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）</w:t>
      </w:r>
    </w:p>
    <w:p w14:paraId="166A4672" w14:textId="77777777" w:rsidR="00F260A5" w:rsidRDefault="00F260A5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color w:val="000000"/>
          <w:kern w:val="0"/>
          <w:sz w:val="22"/>
          <w:szCs w:val="22"/>
        </w:rPr>
      </w:pPr>
      <w:r>
        <w:rPr>
          <w:rFonts w:asciiTheme="minorHAnsi" w:eastAsiaTheme="majorEastAsia" w:hAnsiTheme="minorHAnsi" w:cs="ＭＳゴシック"/>
          <w:color w:val="000000"/>
          <w:kern w:val="0"/>
          <w:sz w:val="22"/>
          <w:szCs w:val="22"/>
        </w:rPr>
        <w:br w:type="page"/>
      </w:r>
    </w:p>
    <w:p w14:paraId="473E7CF4" w14:textId="73A184A3" w:rsidR="00FB33EE" w:rsidRPr="00786715" w:rsidRDefault="00821904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ajorEastAsia" w:hAnsiTheme="minorHAnsi" w:cs="ＭＳゴシック"/>
            <w:color w:val="000000"/>
            <w:kern w:val="0"/>
            <w:sz w:val="22"/>
            <w:szCs w:val="22"/>
          </w:rPr>
          <w:id w:val="428749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3016" w:rsidRPr="00786715">
            <w:rPr>
              <w:rFonts w:ascii="Segoe UI Symbol" w:eastAsiaTheme="maj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183016" w:rsidRPr="00786715">
        <w:rPr>
          <w:rFonts w:asciiTheme="minorHAnsi" w:eastAsiaTheme="maj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183016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入学</w:t>
      </w:r>
      <w:r w:rsidR="0001784C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者選抜</w:t>
      </w:r>
      <w:r w:rsidR="00183016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に関するデ</w:t>
      </w:r>
      <w:bookmarkStart w:id="0" w:name="_GoBack"/>
      <w:bookmarkEnd w:id="0"/>
      <w:r w:rsidR="00183016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ータ（受験者数、地域枠などの特別枠、</w:t>
      </w:r>
      <w:r w:rsidR="0001784C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選抜</w:t>
      </w:r>
      <w:r w:rsidR="00183016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方法など）</w:t>
      </w:r>
    </w:p>
    <w:p w14:paraId="1BF42BF4" w14:textId="5F19BB10" w:rsidR="00183016" w:rsidRPr="00786715" w:rsidRDefault="00183016" w:rsidP="00FB33EE">
      <w:pPr>
        <w:autoSpaceDE w:val="0"/>
        <w:autoSpaceDN w:val="0"/>
        <w:adjustRightInd w:val="0"/>
        <w:ind w:leftChars="305" w:left="860" w:hangingChars="100" w:hanging="22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r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過去</w:t>
      </w:r>
      <w:r w:rsidR="008149E6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7</w:t>
      </w:r>
      <w:r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年分</w:t>
      </w:r>
      <w:r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78463F12" w14:textId="285B91DD" w:rsidR="00A3422E" w:rsidRPr="00786715" w:rsidRDefault="00821904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3962007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学生数（各学年</w:t>
      </w:r>
      <w:r w:rsidR="008149E6">
        <w:rPr>
          <w:rFonts w:asciiTheme="minorHAnsi" w:hAnsiTheme="minorHAnsi"/>
          <w:sz w:val="22"/>
          <w:szCs w:val="22"/>
        </w:rPr>
        <w:t>男女</w:t>
      </w:r>
      <w:r w:rsidR="00C140EE">
        <w:rPr>
          <w:rFonts w:asciiTheme="minorHAnsi" w:hAnsiTheme="minorHAnsi"/>
          <w:sz w:val="22"/>
          <w:szCs w:val="22"/>
        </w:rPr>
        <w:t>別</w:t>
      </w:r>
      <w:r w:rsidR="00A3422E" w:rsidRPr="00786715">
        <w:rPr>
          <w:rFonts w:asciiTheme="minorHAnsi" w:hAnsiTheme="minorHAnsi"/>
          <w:sz w:val="22"/>
          <w:szCs w:val="22"/>
        </w:rPr>
        <w:t>人数、総数）</w:t>
      </w:r>
      <w:r w:rsidR="00762D4B">
        <w:rPr>
          <w:rFonts w:asciiTheme="minorHAnsi" w:hAnsiTheme="minorHAnsi" w:hint="eastAsia"/>
          <w:sz w:val="22"/>
          <w:szCs w:val="22"/>
        </w:rPr>
        <w:t xml:space="preserve">　</w:t>
      </w:r>
      <w:r w:rsidR="00F67978" w:rsidRPr="00786715">
        <w:rPr>
          <w:rFonts w:asciiTheme="minorHAnsi" w:hAnsiTheme="minorHAnsi"/>
          <w:sz w:val="22"/>
          <w:szCs w:val="22"/>
        </w:rPr>
        <w:t>過去</w:t>
      </w:r>
      <w:r w:rsidR="008149E6">
        <w:rPr>
          <w:rFonts w:asciiTheme="minorHAnsi" w:hAnsiTheme="minorHAnsi"/>
          <w:sz w:val="22"/>
          <w:szCs w:val="22"/>
        </w:rPr>
        <w:t>7</w:t>
      </w:r>
      <w:r w:rsidR="00F67978" w:rsidRPr="00786715">
        <w:rPr>
          <w:rFonts w:asciiTheme="minorHAnsi" w:hAnsiTheme="minorHAnsi"/>
          <w:sz w:val="22"/>
          <w:szCs w:val="22"/>
        </w:rPr>
        <w:t>年分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5B08A623" w14:textId="2C2E96F5" w:rsidR="00183016" w:rsidRPr="00C140EE" w:rsidRDefault="00821904" w:rsidP="00C140E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4953362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学年</w:t>
      </w:r>
      <w:r w:rsidR="008149E6">
        <w:rPr>
          <w:rFonts w:asciiTheme="minorHAnsi" w:hAnsiTheme="minorHAnsi"/>
          <w:sz w:val="22"/>
          <w:szCs w:val="22"/>
        </w:rPr>
        <w:t>ごと</w:t>
      </w:r>
      <w:r w:rsidR="00A3422E" w:rsidRPr="00786715">
        <w:rPr>
          <w:rFonts w:asciiTheme="minorHAnsi" w:hAnsiTheme="minorHAnsi"/>
          <w:sz w:val="22"/>
          <w:szCs w:val="22"/>
        </w:rPr>
        <w:t>の留年者数</w:t>
      </w:r>
      <w:r w:rsidR="008149E6">
        <w:rPr>
          <w:rFonts w:asciiTheme="minorHAnsi" w:hAnsiTheme="minorHAnsi"/>
          <w:sz w:val="22"/>
          <w:szCs w:val="22"/>
        </w:rPr>
        <w:t>・休学者数・退学者数</w:t>
      </w:r>
      <w:r w:rsidR="00A3422E" w:rsidRPr="00786715">
        <w:rPr>
          <w:rFonts w:asciiTheme="minorHAnsi" w:hAnsiTheme="minorHAnsi"/>
          <w:sz w:val="22"/>
          <w:szCs w:val="22"/>
        </w:rPr>
        <w:t xml:space="preserve">　過去</w:t>
      </w:r>
      <w:r w:rsidR="008149E6">
        <w:rPr>
          <w:rFonts w:asciiTheme="minorHAnsi" w:hAnsiTheme="minorHAnsi"/>
          <w:sz w:val="22"/>
          <w:szCs w:val="22"/>
        </w:rPr>
        <w:t>7</w:t>
      </w:r>
      <w:r w:rsidR="00A3422E" w:rsidRPr="00786715">
        <w:rPr>
          <w:rFonts w:asciiTheme="minorHAnsi" w:hAnsiTheme="minorHAnsi"/>
          <w:sz w:val="22"/>
          <w:szCs w:val="22"/>
        </w:rPr>
        <w:t>年分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6B8572E8" w14:textId="60CCB13C" w:rsidR="00A3422E" w:rsidRPr="00786715" w:rsidRDefault="00821904" w:rsidP="00C140E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4521701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卒業者数　過去</w:t>
      </w:r>
      <w:r w:rsidR="008149E6">
        <w:rPr>
          <w:rFonts w:asciiTheme="minorHAnsi" w:hAnsiTheme="minorHAnsi"/>
          <w:sz w:val="22"/>
          <w:szCs w:val="22"/>
        </w:rPr>
        <w:t>7</w:t>
      </w:r>
      <w:r w:rsidR="00A3422E" w:rsidRPr="00786715">
        <w:rPr>
          <w:rFonts w:asciiTheme="minorHAnsi" w:hAnsiTheme="minorHAnsi"/>
          <w:sz w:val="22"/>
          <w:szCs w:val="22"/>
        </w:rPr>
        <w:t>年分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79960D5D" w14:textId="617A63DC" w:rsidR="00A3422E" w:rsidRPr="00786715" w:rsidRDefault="00821904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0190776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140EE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DC5953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寄附行為</w:t>
      </w:r>
      <w:r w:rsidR="00F67978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（私立大学）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）</w:t>
      </w:r>
    </w:p>
    <w:p w14:paraId="0C8B95F6" w14:textId="003DBFF2" w:rsidR="00A3422E" w:rsidRPr="00786715" w:rsidRDefault="00821904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7531634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DC5953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学則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）</w:t>
      </w:r>
    </w:p>
    <w:p w14:paraId="791547D7" w14:textId="77777777" w:rsidR="00E50650" w:rsidRPr="00786715" w:rsidRDefault="00821904" w:rsidP="00E50650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6095084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教務関係委員会規</w:t>
      </w:r>
      <w:r w:rsidR="00F67978" w:rsidRPr="00786715">
        <w:rPr>
          <w:rFonts w:asciiTheme="minorHAnsi" w:hAnsiTheme="minorHAnsi"/>
          <w:sz w:val="22"/>
          <w:szCs w:val="22"/>
        </w:rPr>
        <w:t>則</w:t>
      </w:r>
      <w:r w:rsidR="00A3422E" w:rsidRPr="00786715">
        <w:rPr>
          <w:rFonts w:asciiTheme="minorHAnsi" w:hAnsiTheme="minorHAnsi"/>
          <w:sz w:val="22"/>
          <w:szCs w:val="22"/>
        </w:rPr>
        <w:t>・内規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）</w:t>
      </w:r>
    </w:p>
    <w:p w14:paraId="6204A481" w14:textId="4C6F94A1" w:rsidR="00A3422E" w:rsidRPr="00E50650" w:rsidRDefault="00821904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628632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50650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E50650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E50650">
        <w:rPr>
          <w:rFonts w:asciiTheme="minorHAnsi" w:hAnsiTheme="minorHAnsi" w:hint="eastAsia"/>
          <w:sz w:val="22"/>
          <w:szCs w:val="22"/>
        </w:rPr>
        <w:t>自己点検関連</w:t>
      </w:r>
      <w:r w:rsidR="00E50650" w:rsidRPr="00786715">
        <w:rPr>
          <w:rFonts w:asciiTheme="minorHAnsi" w:hAnsiTheme="minorHAnsi"/>
          <w:sz w:val="22"/>
          <w:szCs w:val="22"/>
        </w:rPr>
        <w:t>規則・内規</w:t>
      </w:r>
      <w:r w:rsidR="00E50650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6727D429" w14:textId="1F1B0E28" w:rsidR="00A3422E" w:rsidRPr="00786715" w:rsidRDefault="00821904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4365163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教務関係委員会名簿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）</w:t>
      </w:r>
    </w:p>
    <w:p w14:paraId="7E0306ED" w14:textId="1D8FCD2B" w:rsidR="00A3422E" w:rsidRPr="00786715" w:rsidRDefault="00821904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8364171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教育関連病院</w:t>
      </w:r>
      <w:r w:rsidR="008149E6">
        <w:rPr>
          <w:rFonts w:asciiTheme="minorHAnsi" w:hAnsiTheme="minorHAnsi"/>
          <w:sz w:val="22"/>
          <w:szCs w:val="22"/>
        </w:rPr>
        <w:t>・施設</w:t>
      </w:r>
      <w:r w:rsidR="00F67978" w:rsidRPr="00786715">
        <w:rPr>
          <w:rFonts w:asciiTheme="minorHAnsi" w:hAnsiTheme="minorHAnsi"/>
          <w:sz w:val="22"/>
          <w:szCs w:val="22"/>
        </w:rPr>
        <w:t>の</w:t>
      </w:r>
      <w:r w:rsidR="00A3422E" w:rsidRPr="00786715">
        <w:rPr>
          <w:rFonts w:asciiTheme="minorHAnsi" w:hAnsiTheme="minorHAnsi"/>
          <w:sz w:val="22"/>
          <w:szCs w:val="22"/>
        </w:rPr>
        <w:t>リスト（</w:t>
      </w:r>
      <w:r w:rsidR="00364C49">
        <w:rPr>
          <w:rFonts w:asciiTheme="minorHAnsi" w:hAnsiTheme="minorHAnsi" w:hint="eastAsia"/>
          <w:sz w:val="22"/>
          <w:szCs w:val="22"/>
        </w:rPr>
        <w:t>名称、所在地</w:t>
      </w:r>
      <w:r w:rsidR="006B0F6F" w:rsidRPr="00786715">
        <w:rPr>
          <w:rFonts w:asciiTheme="minorHAnsi" w:hAnsiTheme="minorHAnsi"/>
          <w:sz w:val="22"/>
          <w:szCs w:val="22"/>
        </w:rPr>
        <w:t>、</w:t>
      </w:r>
      <w:r w:rsidR="00A3422E" w:rsidRPr="00786715">
        <w:rPr>
          <w:rFonts w:asciiTheme="minorHAnsi" w:hAnsiTheme="minorHAnsi"/>
          <w:sz w:val="22"/>
          <w:szCs w:val="22"/>
        </w:rPr>
        <w:t>規模、特徴、卒後研修・学生受入数）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）</w:t>
      </w:r>
    </w:p>
    <w:p w14:paraId="0464C961" w14:textId="66A31980" w:rsidR="00F67978" w:rsidRDefault="00821904" w:rsidP="00C140E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20258586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F6A6C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F67978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F67978" w:rsidRPr="00786715">
        <w:rPr>
          <w:rFonts w:asciiTheme="minorHAnsi" w:hAnsiTheme="minorHAnsi"/>
          <w:sz w:val="22"/>
          <w:szCs w:val="22"/>
        </w:rPr>
        <w:t>学生福利厚生</w:t>
      </w:r>
      <w:r w:rsidR="008149E6" w:rsidRPr="00786715">
        <w:rPr>
          <w:rFonts w:asciiTheme="minorHAnsi" w:hAnsiTheme="minorHAnsi"/>
          <w:sz w:val="22"/>
          <w:szCs w:val="22"/>
        </w:rPr>
        <w:t>施設</w:t>
      </w:r>
      <w:r w:rsidR="00762D4B">
        <w:rPr>
          <w:rFonts w:asciiTheme="minorHAnsi" w:hAnsiTheme="minorHAnsi" w:hint="eastAsia"/>
          <w:sz w:val="22"/>
          <w:szCs w:val="22"/>
        </w:rPr>
        <w:t>・</w:t>
      </w:r>
      <w:r w:rsidR="008149E6" w:rsidRPr="00786715">
        <w:rPr>
          <w:rFonts w:asciiTheme="minorHAnsi" w:hAnsiTheme="minorHAnsi"/>
          <w:sz w:val="22"/>
          <w:szCs w:val="22"/>
        </w:rPr>
        <w:t>設備</w:t>
      </w:r>
      <w:r w:rsidR="00F67978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5B7EBE74" w14:textId="149A6B82" w:rsidR="000F6A6C" w:rsidRDefault="00821904" w:rsidP="00C140E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3921063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F6A6C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0F6A6C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0F6A6C">
        <w:rPr>
          <w:rFonts w:asciiTheme="minorHAnsi" w:hAnsiTheme="minorHAnsi" w:hint="eastAsia"/>
          <w:sz w:val="22"/>
          <w:szCs w:val="22"/>
        </w:rPr>
        <w:t>前回受審時の自己点検評価報告書</w:t>
      </w:r>
      <w:r w:rsidR="000F6A6C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1A162968" w14:textId="635EB830" w:rsidR="000F6A6C" w:rsidRDefault="00821904" w:rsidP="00C140E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0990929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F6A6C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0F6A6C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0F6A6C">
        <w:rPr>
          <w:rFonts w:asciiTheme="minorHAnsi" w:hAnsiTheme="minorHAnsi" w:hint="eastAsia"/>
          <w:sz w:val="22"/>
          <w:szCs w:val="22"/>
        </w:rPr>
        <w:t>年次報告書</w:t>
      </w:r>
      <w:r w:rsidR="000F6A6C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7BB7B621" w14:textId="072E75C3" w:rsidR="000F6A6C" w:rsidRPr="00C140EE" w:rsidRDefault="00821904" w:rsidP="00C140E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5494461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F6A6C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0F6A6C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0F6A6C">
        <w:rPr>
          <w:rFonts w:asciiTheme="minorHAnsi" w:hAnsiTheme="minorHAnsi" w:hint="eastAsia"/>
          <w:sz w:val="22"/>
          <w:szCs w:val="22"/>
        </w:rPr>
        <w:t>改善報告書</w:t>
      </w:r>
      <w:r w:rsidR="00AF340E">
        <w:rPr>
          <w:rFonts w:asciiTheme="minorHAnsi" w:hAnsiTheme="minorHAnsi" w:hint="eastAsia"/>
          <w:sz w:val="22"/>
          <w:szCs w:val="22"/>
        </w:rPr>
        <w:t>（提出した場合）</w:t>
      </w:r>
      <w:r w:rsidR="000F6A6C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552DB0BA" w14:textId="0B608EE3" w:rsidR="00A3422E" w:rsidRPr="00786715" w:rsidRDefault="00821904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9967245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C140EE">
        <w:rPr>
          <w:rFonts w:asciiTheme="minorHAnsi" w:hAnsiTheme="minorHAnsi"/>
          <w:sz w:val="22"/>
          <w:szCs w:val="22"/>
        </w:rPr>
        <w:t>主要な</w:t>
      </w:r>
      <w:r w:rsidR="00A3422E" w:rsidRPr="00786715">
        <w:rPr>
          <w:rFonts w:asciiTheme="minorHAnsi" w:hAnsiTheme="minorHAnsi"/>
          <w:sz w:val="22"/>
          <w:szCs w:val="22"/>
        </w:rPr>
        <w:t>教務関係委員会</w:t>
      </w:r>
      <w:r w:rsidR="00F67978" w:rsidRPr="00786715">
        <w:rPr>
          <w:rFonts w:asciiTheme="minorHAnsi" w:hAnsiTheme="minorHAnsi"/>
          <w:sz w:val="22"/>
          <w:szCs w:val="22"/>
        </w:rPr>
        <w:t>の</w:t>
      </w:r>
      <w:r w:rsidR="00A3422E" w:rsidRPr="00786715">
        <w:rPr>
          <w:rFonts w:asciiTheme="minorHAnsi" w:hAnsiTheme="minorHAnsi"/>
          <w:sz w:val="22"/>
          <w:szCs w:val="22"/>
        </w:rPr>
        <w:t>議事録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）</w:t>
      </w:r>
    </w:p>
    <w:p w14:paraId="30E6D04B" w14:textId="44440477" w:rsidR="00A3422E" w:rsidRPr="00786715" w:rsidRDefault="00A3422E" w:rsidP="00A3422E">
      <w:pPr>
        <w:autoSpaceDE w:val="0"/>
        <w:autoSpaceDN w:val="0"/>
        <w:adjustRightInd w:val="0"/>
        <w:ind w:leftChars="105" w:left="883" w:hangingChars="300" w:hanging="663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</w:p>
    <w:p w14:paraId="21D1A3DE" w14:textId="3CF38609" w:rsidR="00A3422E" w:rsidRPr="00786715" w:rsidRDefault="00A3422E" w:rsidP="00A3422E">
      <w:pPr>
        <w:autoSpaceDE w:val="0"/>
        <w:autoSpaceDN w:val="0"/>
        <w:adjustRightInd w:val="0"/>
        <w:ind w:leftChars="105" w:left="883" w:hangingChars="300" w:hanging="663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</w:p>
    <w:sectPr w:rsidR="00A3422E" w:rsidRPr="00786715" w:rsidSect="009B6C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418" w:left="1701" w:header="1134" w:footer="1134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B7C90" w14:textId="77777777" w:rsidR="00821904" w:rsidRDefault="00821904">
      <w:r>
        <w:separator/>
      </w:r>
    </w:p>
  </w:endnote>
  <w:endnote w:type="continuationSeparator" w:id="0">
    <w:p w14:paraId="1606B34F" w14:textId="77777777" w:rsidR="00821904" w:rsidRDefault="0082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5DE34" w14:textId="77777777" w:rsidR="0031129A" w:rsidRDefault="0031129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5BD5A" w14:textId="5FFEFE4B" w:rsidR="008149E6" w:rsidRDefault="008149E6" w:rsidP="00307014">
    <w:pPr>
      <w:pStyle w:val="a4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5B7BE" w14:textId="77777777" w:rsidR="0031129A" w:rsidRDefault="0031129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E6202" w14:textId="77777777" w:rsidR="00821904" w:rsidRDefault="00821904">
      <w:r>
        <w:separator/>
      </w:r>
    </w:p>
  </w:footnote>
  <w:footnote w:type="continuationSeparator" w:id="0">
    <w:p w14:paraId="082B1BCD" w14:textId="77777777" w:rsidR="00821904" w:rsidRDefault="00821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DDBC3" w14:textId="77777777" w:rsidR="0031129A" w:rsidRDefault="0031129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B5FBC" w14:textId="07B09B57" w:rsidR="008149E6" w:rsidRDefault="008149E6" w:rsidP="00307014">
    <w:pPr>
      <w:pStyle w:val="a3"/>
      <w:jc w:val="right"/>
    </w:pPr>
    <w:r>
      <w:rPr>
        <w:rFonts w:hint="eastAsia"/>
      </w:rPr>
      <w:t>［</w:t>
    </w:r>
    <w:r w:rsidR="00FC79BF">
      <w:rPr>
        <w:rFonts w:hint="eastAsia"/>
      </w:rPr>
      <w:t>様式</w:t>
    </w:r>
    <w:r w:rsidR="00FC79BF">
      <w:rPr>
        <w:rFonts w:hint="eastAsia"/>
      </w:rPr>
      <w:t>2-3</w:t>
    </w:r>
    <w:r>
      <w:rPr>
        <w:rFonts w:hint="eastAsia"/>
      </w:rPr>
      <w:t>］</w:t>
    </w:r>
  </w:p>
  <w:p w14:paraId="16604260" w14:textId="77777777" w:rsidR="008149E6" w:rsidRPr="008B43C9" w:rsidRDefault="008149E6" w:rsidP="00307014">
    <w:pPr>
      <w:pStyle w:val="a3"/>
      <w:jc w:val="right"/>
      <w:rPr>
        <w:rFonts w:asciiTheme="majorEastAsia" w:eastAsiaTheme="majorEastAsia" w:hAnsiTheme="majorEastAsia"/>
        <w:b/>
        <w:sz w:val="10"/>
        <w:szCs w:val="28"/>
        <w:u w:val="single"/>
      </w:rPr>
    </w:pPr>
  </w:p>
  <w:p w14:paraId="7975DBFA" w14:textId="3452AE86" w:rsidR="008149E6" w:rsidRPr="009B6CF0" w:rsidRDefault="008149E6" w:rsidP="00307014">
    <w:pPr>
      <w:pStyle w:val="a3"/>
      <w:jc w:val="right"/>
      <w:rPr>
        <w:rFonts w:asciiTheme="majorEastAsia" w:eastAsiaTheme="majorEastAsia" w:hAnsiTheme="majorEastAsia"/>
        <w:sz w:val="28"/>
        <w:szCs w:val="28"/>
      </w:rPr>
    </w:pPr>
    <w:r w:rsidRPr="009B6CF0">
      <w:rPr>
        <w:rFonts w:asciiTheme="majorEastAsia" w:eastAsiaTheme="majorEastAsia" w:hAnsiTheme="majorEastAsia" w:hint="eastAsia"/>
        <w:b/>
        <w:sz w:val="28"/>
        <w:szCs w:val="28"/>
        <w:u w:val="single"/>
      </w:rPr>
      <w:t xml:space="preserve">　　　　　大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9607C" w14:textId="1B6E10F8" w:rsidR="008149E6" w:rsidRDefault="008149E6" w:rsidP="009B6CF0">
    <w:pPr>
      <w:pStyle w:val="a3"/>
      <w:jc w:val="right"/>
    </w:pPr>
    <w:r>
      <w:rPr>
        <w:rFonts w:hint="eastAsia"/>
      </w:rPr>
      <w:t>［様式</w:t>
    </w:r>
    <w:r w:rsidR="00FC79BF">
      <w:rPr>
        <w:rFonts w:hint="eastAsia"/>
      </w:rPr>
      <w:t>2-</w:t>
    </w:r>
    <w:r>
      <w:rPr>
        <w:rFonts w:hint="eastAsia"/>
      </w:rPr>
      <w:t>3</w:t>
    </w:r>
    <w:r>
      <w:rPr>
        <w:rFonts w:hint="eastAsia"/>
      </w:rPr>
      <w:t>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12C"/>
    <w:rsid w:val="0001784C"/>
    <w:rsid w:val="0005199C"/>
    <w:rsid w:val="00052E8D"/>
    <w:rsid w:val="0005660A"/>
    <w:rsid w:val="00056640"/>
    <w:rsid w:val="00057FA0"/>
    <w:rsid w:val="000614BB"/>
    <w:rsid w:val="000754EA"/>
    <w:rsid w:val="00081A59"/>
    <w:rsid w:val="00083FEA"/>
    <w:rsid w:val="00090E48"/>
    <w:rsid w:val="00092171"/>
    <w:rsid w:val="000A7F8D"/>
    <w:rsid w:val="000D212C"/>
    <w:rsid w:val="000E6EDF"/>
    <w:rsid w:val="000F359D"/>
    <w:rsid w:val="000F4D66"/>
    <w:rsid w:val="000F6A6C"/>
    <w:rsid w:val="00103F51"/>
    <w:rsid w:val="00111A13"/>
    <w:rsid w:val="001164CD"/>
    <w:rsid w:val="001362D6"/>
    <w:rsid w:val="00167A36"/>
    <w:rsid w:val="00183016"/>
    <w:rsid w:val="001D1ACA"/>
    <w:rsid w:val="001D3D5F"/>
    <w:rsid w:val="001D4943"/>
    <w:rsid w:val="001D4CE5"/>
    <w:rsid w:val="001E3C86"/>
    <w:rsid w:val="001E494C"/>
    <w:rsid w:val="001E7A1B"/>
    <w:rsid w:val="00206756"/>
    <w:rsid w:val="002117B3"/>
    <w:rsid w:val="0021673B"/>
    <w:rsid w:val="002229A2"/>
    <w:rsid w:val="002320FF"/>
    <w:rsid w:val="00243FB3"/>
    <w:rsid w:val="00251CEC"/>
    <w:rsid w:val="002663C3"/>
    <w:rsid w:val="00284F2E"/>
    <w:rsid w:val="00295657"/>
    <w:rsid w:val="002E4C3C"/>
    <w:rsid w:val="002E6D64"/>
    <w:rsid w:val="00307014"/>
    <w:rsid w:val="0031129A"/>
    <w:rsid w:val="00363D0F"/>
    <w:rsid w:val="00364C49"/>
    <w:rsid w:val="00364DD3"/>
    <w:rsid w:val="00367281"/>
    <w:rsid w:val="00375C18"/>
    <w:rsid w:val="0038477E"/>
    <w:rsid w:val="003C0DF0"/>
    <w:rsid w:val="003C605E"/>
    <w:rsid w:val="003D0C9D"/>
    <w:rsid w:val="003D340B"/>
    <w:rsid w:val="003F19E8"/>
    <w:rsid w:val="004058DB"/>
    <w:rsid w:val="00420C96"/>
    <w:rsid w:val="00435334"/>
    <w:rsid w:val="00453AE0"/>
    <w:rsid w:val="00462295"/>
    <w:rsid w:val="004C0B65"/>
    <w:rsid w:val="004F2D4D"/>
    <w:rsid w:val="004F7FA3"/>
    <w:rsid w:val="005032C0"/>
    <w:rsid w:val="005314C3"/>
    <w:rsid w:val="00551D33"/>
    <w:rsid w:val="00575173"/>
    <w:rsid w:val="005802D1"/>
    <w:rsid w:val="005805C4"/>
    <w:rsid w:val="00584585"/>
    <w:rsid w:val="00586711"/>
    <w:rsid w:val="005911EE"/>
    <w:rsid w:val="005E055D"/>
    <w:rsid w:val="005F0EC4"/>
    <w:rsid w:val="00605883"/>
    <w:rsid w:val="00610B00"/>
    <w:rsid w:val="00611380"/>
    <w:rsid w:val="00635359"/>
    <w:rsid w:val="006500BD"/>
    <w:rsid w:val="00650B4F"/>
    <w:rsid w:val="0067391F"/>
    <w:rsid w:val="0069584A"/>
    <w:rsid w:val="006A6765"/>
    <w:rsid w:val="006B0F6F"/>
    <w:rsid w:val="006C74BA"/>
    <w:rsid w:val="006D18A3"/>
    <w:rsid w:val="006E3F80"/>
    <w:rsid w:val="00706DC2"/>
    <w:rsid w:val="00762D4B"/>
    <w:rsid w:val="00786715"/>
    <w:rsid w:val="00792C70"/>
    <w:rsid w:val="007A3DA0"/>
    <w:rsid w:val="007B153F"/>
    <w:rsid w:val="007D20F0"/>
    <w:rsid w:val="007F08B3"/>
    <w:rsid w:val="00800126"/>
    <w:rsid w:val="008149E6"/>
    <w:rsid w:val="00816E17"/>
    <w:rsid w:val="00821904"/>
    <w:rsid w:val="00846128"/>
    <w:rsid w:val="0085537E"/>
    <w:rsid w:val="00872D69"/>
    <w:rsid w:val="008968E4"/>
    <w:rsid w:val="008A5ABD"/>
    <w:rsid w:val="008A7C9A"/>
    <w:rsid w:val="008B248B"/>
    <w:rsid w:val="008B43C9"/>
    <w:rsid w:val="008B74D1"/>
    <w:rsid w:val="008C6289"/>
    <w:rsid w:val="008E29F5"/>
    <w:rsid w:val="008E5DDE"/>
    <w:rsid w:val="00921E4A"/>
    <w:rsid w:val="00936AAE"/>
    <w:rsid w:val="00992906"/>
    <w:rsid w:val="0099761F"/>
    <w:rsid w:val="009B3F75"/>
    <w:rsid w:val="009B6CF0"/>
    <w:rsid w:val="009C4AA2"/>
    <w:rsid w:val="009D6E6E"/>
    <w:rsid w:val="00A23D5E"/>
    <w:rsid w:val="00A3422E"/>
    <w:rsid w:val="00A36BBE"/>
    <w:rsid w:val="00A44F72"/>
    <w:rsid w:val="00A5433D"/>
    <w:rsid w:val="00A736F6"/>
    <w:rsid w:val="00A80A0D"/>
    <w:rsid w:val="00A95E4C"/>
    <w:rsid w:val="00AA56C7"/>
    <w:rsid w:val="00AF03CC"/>
    <w:rsid w:val="00AF340E"/>
    <w:rsid w:val="00B356B6"/>
    <w:rsid w:val="00B50B3E"/>
    <w:rsid w:val="00B81175"/>
    <w:rsid w:val="00B84D0D"/>
    <w:rsid w:val="00B920DA"/>
    <w:rsid w:val="00BD0EC2"/>
    <w:rsid w:val="00BD5614"/>
    <w:rsid w:val="00BF2D79"/>
    <w:rsid w:val="00C03157"/>
    <w:rsid w:val="00C140EE"/>
    <w:rsid w:val="00C420A7"/>
    <w:rsid w:val="00C93246"/>
    <w:rsid w:val="00CD5ED7"/>
    <w:rsid w:val="00D60352"/>
    <w:rsid w:val="00D60503"/>
    <w:rsid w:val="00D63244"/>
    <w:rsid w:val="00D75422"/>
    <w:rsid w:val="00D84E2B"/>
    <w:rsid w:val="00DA6DAD"/>
    <w:rsid w:val="00DC3433"/>
    <w:rsid w:val="00DC5953"/>
    <w:rsid w:val="00DF44FD"/>
    <w:rsid w:val="00DF54A3"/>
    <w:rsid w:val="00E057CC"/>
    <w:rsid w:val="00E07F36"/>
    <w:rsid w:val="00E50650"/>
    <w:rsid w:val="00E76216"/>
    <w:rsid w:val="00E93313"/>
    <w:rsid w:val="00EC030B"/>
    <w:rsid w:val="00EC0EE8"/>
    <w:rsid w:val="00EC4E02"/>
    <w:rsid w:val="00EC7263"/>
    <w:rsid w:val="00EF3CF9"/>
    <w:rsid w:val="00F06A63"/>
    <w:rsid w:val="00F21603"/>
    <w:rsid w:val="00F260A5"/>
    <w:rsid w:val="00F40BDF"/>
    <w:rsid w:val="00F41236"/>
    <w:rsid w:val="00F50387"/>
    <w:rsid w:val="00F668C0"/>
    <w:rsid w:val="00F67978"/>
    <w:rsid w:val="00F9509B"/>
    <w:rsid w:val="00F959E4"/>
    <w:rsid w:val="00FB33EE"/>
    <w:rsid w:val="00FB76C4"/>
    <w:rsid w:val="00FC5004"/>
    <w:rsid w:val="00FC60B2"/>
    <w:rsid w:val="00FC79BF"/>
    <w:rsid w:val="00FD2E98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F5C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0D2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0D212C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0D21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BD5614"/>
    <w:pPr>
      <w:ind w:leftChars="400" w:left="840"/>
    </w:pPr>
  </w:style>
  <w:style w:type="character" w:customStyle="1" w:styleId="a9">
    <w:name w:val="リスト段落 (文字)"/>
    <w:basedOn w:val="a0"/>
    <w:link w:val="a8"/>
    <w:uiPriority w:val="34"/>
    <w:rsid w:val="00DC3433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A3422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3422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3422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DC5953"/>
    <w:rPr>
      <w:b/>
      <w:bCs/>
    </w:rPr>
  </w:style>
  <w:style w:type="character" w:customStyle="1" w:styleId="ae">
    <w:name w:val="コメント内容 (文字)"/>
    <w:basedOn w:val="ac"/>
    <w:link w:val="ad"/>
    <w:semiHidden/>
    <w:rsid w:val="00DC595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53B72BB07191498D5C405CCE8B7934" ma:contentTypeVersion="12" ma:contentTypeDescription="新しいドキュメントを作成します。" ma:contentTypeScope="" ma:versionID="42c85216d98afbaab20f539ec57bf8c7">
  <xsd:schema xmlns:xsd="http://www.w3.org/2001/XMLSchema" xmlns:xs="http://www.w3.org/2001/XMLSchema" xmlns:p="http://schemas.microsoft.com/office/2006/metadata/properties" xmlns:ns2="c7576ff2-4eb2-4617-b7c8-75a00db98510" xmlns:ns3="0fc1ea88-a411-4f31-b5ba-4166177c130b" targetNamespace="http://schemas.microsoft.com/office/2006/metadata/properties" ma:root="true" ma:fieldsID="8486a266bad5bd35d0dd4c6247c68435" ns2:_="" ns3:_="">
    <xsd:import namespace="c7576ff2-4eb2-4617-b7c8-75a00db98510"/>
    <xsd:import namespace="0fc1ea88-a411-4f31-b5ba-4166177c130b"/>
    <xsd:element name="properties">
      <xsd:complexType>
        <xsd:sequence>
          <xsd:element name="documentManagement">
            <xsd:complexType>
              <xsd:all>
                <xsd:element ref="ns2:_x30c6__x30b9__x30c8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76ff2-4eb2-4617-b7c8-75a00db98510" elementFormDefault="qualified">
    <xsd:import namespace="http://schemas.microsoft.com/office/2006/documentManagement/types"/>
    <xsd:import namespace="http://schemas.microsoft.com/office/infopath/2007/PartnerControls"/>
    <xsd:element name="_x30c6__x30b9__x30c8_" ma:index="2" nillable="true" ma:displayName="テスト" ma:internalName="_x30c6__x30b9__x30c8_">
      <xsd:simpleType>
        <xsd:restriction base="dms:Text">
          <xsd:maxLength value="255"/>
        </xsd:restriction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1ea88-a411-4f31-b5ba-4166177c1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c6__x30b9__x30c8_ xmlns="c7576ff2-4eb2-4617-b7c8-75a00db98510" xsi:nil="true"/>
  </documentManagement>
</p:properties>
</file>

<file path=customXml/itemProps1.xml><?xml version="1.0" encoding="utf-8"?>
<ds:datastoreItem xmlns:ds="http://schemas.openxmlformats.org/officeDocument/2006/customXml" ds:itemID="{696C5754-A985-410F-B54B-85525AFB6F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C87CC7-A1B2-4ABC-AD53-2BE6B3710F1E}"/>
</file>

<file path=customXml/itemProps3.xml><?xml version="1.0" encoding="utf-8"?>
<ds:datastoreItem xmlns:ds="http://schemas.openxmlformats.org/officeDocument/2006/customXml" ds:itemID="{AF936F51-82F9-424C-9CD9-96DBEB93FB43}"/>
</file>

<file path=customXml/itemProps4.xml><?xml version="1.0" encoding="utf-8"?>
<ds:datastoreItem xmlns:ds="http://schemas.openxmlformats.org/officeDocument/2006/customXml" ds:itemID="{D464EF60-D456-4BF0-9743-723624284C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24T04:17:00Z</dcterms:created>
  <dcterms:modified xsi:type="dcterms:W3CDTF">2021-02-24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3B72BB07191498D5C405CCE8B7934</vt:lpwstr>
  </property>
</Properties>
</file>